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0245A9">
      <w:pPr>
        <w:ind w:leftChars="200" w:left="422"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BC6D60" w:rsidRPr="00BC6D60">
        <w:rPr>
          <w:rFonts w:hint="eastAsia"/>
          <w:kern w:val="0"/>
        </w:rPr>
        <w:t>令和５年４月９日執行第20回統一地方選挙の期日前投票所業務にかかる人材派遣</w:t>
      </w:r>
      <w:bookmarkStart w:id="0" w:name="_GoBack"/>
      <w:bookmarkEnd w:id="0"/>
    </w:p>
    <w:p w:rsidR="001236A5" w:rsidRPr="001236A5" w:rsidRDefault="001236A5" w:rsidP="00E22395">
      <w:pPr>
        <w:ind w:firstLineChars="200" w:firstLine="422"/>
      </w:pPr>
    </w:p>
    <w:p w:rsidR="004D5609" w:rsidRPr="003C520D" w:rsidRDefault="004D5609" w:rsidP="00E22395"/>
    <w:p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BC6D60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BC6D6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1A6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116D6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E7ED6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C6D60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DE7436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64F5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2E42-2419-46E2-8259-FAB5AAA2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2-12-12T04:26:00Z</dcterms:modified>
</cp:coreProperties>
</file>